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B部2  作业  运输  1993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B部2  作业  运输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41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B部2  作业  运输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